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4679"/>
        <w:gridCol w:w="6095"/>
      </w:tblGrid>
      <w:tr w:rsidR="0070321B" w14:paraId="2D31961A" w14:textId="77777777" w:rsidTr="0073131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3F80044B" w14:textId="7929BA68" w:rsidR="0070321B" w:rsidRPr="0070321B" w:rsidRDefault="00D5261A" w:rsidP="00703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ğitim Programına Ait Genel Bilgiler</w:t>
            </w:r>
          </w:p>
        </w:tc>
      </w:tr>
      <w:tr w:rsidR="00D5261A" w14:paraId="480D2B90" w14:textId="77777777" w:rsidTr="00D5261A">
        <w:tc>
          <w:tcPr>
            <w:tcW w:w="4679" w:type="dxa"/>
            <w:shd w:val="clear" w:color="auto" w:fill="F2F2F2" w:themeFill="background1" w:themeFillShade="F2"/>
          </w:tcPr>
          <w:p w14:paraId="625829A7" w14:textId="15EB6AC2" w:rsidR="00D5261A" w:rsidRDefault="00D5261A" w:rsidP="000D3054">
            <w:pPr>
              <w:jc w:val="left"/>
            </w:pPr>
            <w:r>
              <w:t>Eğitimin Adı</w:t>
            </w:r>
          </w:p>
        </w:tc>
        <w:tc>
          <w:tcPr>
            <w:tcW w:w="6095" w:type="dxa"/>
          </w:tcPr>
          <w:p w14:paraId="6B42CD13" w14:textId="77777777" w:rsidR="00D5261A" w:rsidRDefault="00D5261A" w:rsidP="00A41EC4"/>
        </w:tc>
      </w:tr>
      <w:tr w:rsidR="00D5261A" w14:paraId="511FE056" w14:textId="77777777" w:rsidTr="00D5261A">
        <w:tc>
          <w:tcPr>
            <w:tcW w:w="4679" w:type="dxa"/>
            <w:shd w:val="clear" w:color="auto" w:fill="F2F2F2" w:themeFill="background1" w:themeFillShade="F2"/>
          </w:tcPr>
          <w:p w14:paraId="6B095A20" w14:textId="328084B0" w:rsidR="00D5261A" w:rsidRDefault="00D5261A" w:rsidP="000D3054">
            <w:pPr>
              <w:jc w:val="left"/>
            </w:pPr>
            <w:r>
              <w:t>Eğitimin Seviyesi (Temel / Orta / İleri)</w:t>
            </w:r>
          </w:p>
        </w:tc>
        <w:tc>
          <w:tcPr>
            <w:tcW w:w="6095" w:type="dxa"/>
          </w:tcPr>
          <w:p w14:paraId="60D36F84" w14:textId="77777777" w:rsidR="00D5261A" w:rsidRDefault="00D5261A" w:rsidP="00A41EC4"/>
        </w:tc>
      </w:tr>
      <w:tr w:rsidR="00D5261A" w14:paraId="6586972A" w14:textId="77777777" w:rsidTr="00D5261A">
        <w:tc>
          <w:tcPr>
            <w:tcW w:w="4679" w:type="dxa"/>
            <w:shd w:val="clear" w:color="auto" w:fill="F2F2F2" w:themeFill="background1" w:themeFillShade="F2"/>
          </w:tcPr>
          <w:p w14:paraId="020257D4" w14:textId="330F29F9" w:rsidR="00D5261A" w:rsidRDefault="00D5261A" w:rsidP="000D3054">
            <w:pPr>
              <w:jc w:val="left"/>
            </w:pPr>
            <w:r>
              <w:t>Eğitim Süresi (Saat / Gün)</w:t>
            </w:r>
          </w:p>
        </w:tc>
        <w:tc>
          <w:tcPr>
            <w:tcW w:w="6095" w:type="dxa"/>
          </w:tcPr>
          <w:p w14:paraId="2EF00E3F" w14:textId="77777777" w:rsidR="00D5261A" w:rsidRDefault="00D5261A" w:rsidP="00A41EC4"/>
        </w:tc>
      </w:tr>
      <w:tr w:rsidR="00D5261A" w14:paraId="4963C131" w14:textId="77777777" w:rsidTr="00D5261A">
        <w:tc>
          <w:tcPr>
            <w:tcW w:w="4679" w:type="dxa"/>
            <w:shd w:val="clear" w:color="auto" w:fill="F2F2F2" w:themeFill="background1" w:themeFillShade="F2"/>
          </w:tcPr>
          <w:p w14:paraId="273F92C1" w14:textId="0CAD240A" w:rsidR="00D5261A" w:rsidRDefault="00D5261A" w:rsidP="00A41EC4">
            <w:r>
              <w:t xml:space="preserve">Eğitim Yöntemi (Yüzyüze / Uzaktan / Karma) </w:t>
            </w:r>
          </w:p>
        </w:tc>
        <w:tc>
          <w:tcPr>
            <w:tcW w:w="6095" w:type="dxa"/>
          </w:tcPr>
          <w:p w14:paraId="4CEDC05E" w14:textId="77777777" w:rsidR="00D5261A" w:rsidRDefault="00D5261A" w:rsidP="00A41EC4"/>
        </w:tc>
      </w:tr>
      <w:tr w:rsidR="00D5261A" w14:paraId="78523ABF" w14:textId="77777777" w:rsidTr="00D5261A">
        <w:tc>
          <w:tcPr>
            <w:tcW w:w="4679" w:type="dxa"/>
            <w:shd w:val="clear" w:color="auto" w:fill="F2F2F2" w:themeFill="background1" w:themeFillShade="F2"/>
          </w:tcPr>
          <w:p w14:paraId="68664A9E" w14:textId="54629A8F" w:rsidR="00D5261A" w:rsidRDefault="00D5261A" w:rsidP="00A41EC4">
            <w:r>
              <w:t>Eğitimin Dili</w:t>
            </w:r>
          </w:p>
        </w:tc>
        <w:tc>
          <w:tcPr>
            <w:tcW w:w="6095" w:type="dxa"/>
          </w:tcPr>
          <w:p w14:paraId="37497860" w14:textId="77777777" w:rsidR="00D5261A" w:rsidRDefault="00D5261A" w:rsidP="00A41EC4"/>
        </w:tc>
      </w:tr>
      <w:tr w:rsidR="00D5261A" w14:paraId="62D1C8EB" w14:textId="77777777" w:rsidTr="00D5261A">
        <w:tc>
          <w:tcPr>
            <w:tcW w:w="4679" w:type="dxa"/>
            <w:shd w:val="clear" w:color="auto" w:fill="F2F2F2" w:themeFill="background1" w:themeFillShade="F2"/>
          </w:tcPr>
          <w:p w14:paraId="1EDB57CF" w14:textId="589543A9" w:rsidR="00D5261A" w:rsidRDefault="00D5261A" w:rsidP="00A41EC4">
            <w:r>
              <w:t>Eğitimin Hedef Kitlesi</w:t>
            </w:r>
          </w:p>
        </w:tc>
        <w:tc>
          <w:tcPr>
            <w:tcW w:w="6095" w:type="dxa"/>
          </w:tcPr>
          <w:p w14:paraId="5FC46AD4" w14:textId="77777777" w:rsidR="00D5261A" w:rsidRDefault="00D5261A" w:rsidP="00A41EC4"/>
        </w:tc>
      </w:tr>
      <w:tr w:rsidR="00D5261A" w14:paraId="4733FF6D" w14:textId="77777777" w:rsidTr="00D5261A">
        <w:tc>
          <w:tcPr>
            <w:tcW w:w="4679" w:type="dxa"/>
            <w:shd w:val="clear" w:color="auto" w:fill="F2F2F2" w:themeFill="background1" w:themeFillShade="F2"/>
          </w:tcPr>
          <w:p w14:paraId="655DB1CD" w14:textId="446FB3B7" w:rsidR="00D5261A" w:rsidRDefault="00D5261A" w:rsidP="00A41EC4">
            <w:r>
              <w:t>Eğitim Tarihleri (Tahmini)</w:t>
            </w:r>
          </w:p>
        </w:tc>
        <w:tc>
          <w:tcPr>
            <w:tcW w:w="6095" w:type="dxa"/>
          </w:tcPr>
          <w:p w14:paraId="567AFC75" w14:textId="77777777" w:rsidR="00D5261A" w:rsidRDefault="00D5261A" w:rsidP="00A41EC4"/>
        </w:tc>
      </w:tr>
      <w:tr w:rsidR="00D5261A" w14:paraId="3E5BD324" w14:textId="77777777" w:rsidTr="00D5261A">
        <w:tc>
          <w:tcPr>
            <w:tcW w:w="4679" w:type="dxa"/>
            <w:shd w:val="clear" w:color="auto" w:fill="F2F2F2" w:themeFill="background1" w:themeFillShade="F2"/>
          </w:tcPr>
          <w:p w14:paraId="4EE5118D" w14:textId="1E02DA7D" w:rsidR="00D5261A" w:rsidRDefault="00D5261A" w:rsidP="00A41EC4">
            <w:r>
              <w:t>Kontenjan (En az-En çok)</w:t>
            </w:r>
          </w:p>
        </w:tc>
        <w:tc>
          <w:tcPr>
            <w:tcW w:w="6095" w:type="dxa"/>
          </w:tcPr>
          <w:p w14:paraId="44DF1CAC" w14:textId="77777777" w:rsidR="00D5261A" w:rsidRDefault="00D5261A" w:rsidP="00A41EC4"/>
        </w:tc>
      </w:tr>
    </w:tbl>
    <w:p w14:paraId="545E1C8C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4"/>
      </w:tblGrid>
      <w:tr w:rsidR="00F46178" w14:paraId="0E203315" w14:textId="77777777" w:rsidTr="0073131F"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55613AF9" w14:textId="11829BE8" w:rsidR="00F46178" w:rsidRPr="00F46178" w:rsidRDefault="00D5261A" w:rsidP="00F4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ğitimin Amaçları</w:t>
            </w:r>
            <w:r w:rsidR="00B24E88">
              <w:rPr>
                <w:b/>
                <w:bCs/>
              </w:rPr>
              <w:t xml:space="preserve"> </w:t>
            </w:r>
            <w:r w:rsidR="00B24E88" w:rsidRPr="00B24E88">
              <w:rPr>
                <w:b/>
                <w:bCs/>
                <w:sz w:val="22"/>
                <w:szCs w:val="22"/>
              </w:rPr>
              <w:t>(</w:t>
            </w:r>
            <w:r w:rsidR="00B24E88" w:rsidRPr="00B24E88">
              <w:rPr>
                <w:rStyle w:val="fadeinm1hgl8"/>
                <w:color w:val="000000"/>
                <w:sz w:val="22"/>
                <w:szCs w:val="22"/>
              </w:rPr>
              <w:t>Bu</w:t>
            </w:r>
            <w:r w:rsidR="00B24E88" w:rsidRPr="00B24E8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B24E88" w:rsidRPr="00B24E88">
              <w:rPr>
                <w:rStyle w:val="fadeinm1hgl8"/>
                <w:color w:val="000000"/>
                <w:sz w:val="22"/>
                <w:szCs w:val="22"/>
              </w:rPr>
              <w:t>bölümde</w:t>
            </w:r>
            <w:r w:rsidR="00B24E88" w:rsidRPr="00B24E8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B24E88" w:rsidRPr="00B24E88">
              <w:rPr>
                <w:rStyle w:val="fadeinm1hgl8"/>
                <w:color w:val="000000"/>
                <w:sz w:val="22"/>
                <w:szCs w:val="22"/>
              </w:rPr>
              <w:t>eğitimin</w:t>
            </w:r>
            <w:r w:rsidR="00B24E88" w:rsidRPr="00B24E8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B24E88" w:rsidRPr="00B24E88">
              <w:rPr>
                <w:rStyle w:val="fadeinm1hgl8"/>
                <w:color w:val="000000"/>
                <w:sz w:val="22"/>
                <w:szCs w:val="22"/>
              </w:rPr>
              <w:t>sonunda</w:t>
            </w:r>
            <w:r w:rsidR="00B24E88" w:rsidRPr="00B24E8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B24E88" w:rsidRPr="00B24E88">
              <w:rPr>
                <w:rStyle w:val="fadeinm1hgl8"/>
                <w:color w:val="000000"/>
                <w:sz w:val="22"/>
                <w:szCs w:val="22"/>
              </w:rPr>
              <w:t>katılımcıların</w:t>
            </w:r>
            <w:r w:rsidR="00B24E88" w:rsidRPr="00B24E8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B24E88" w:rsidRPr="00B24E88">
              <w:rPr>
                <w:rStyle w:val="fadeinm1hgl8"/>
                <w:color w:val="000000"/>
                <w:sz w:val="22"/>
                <w:szCs w:val="22"/>
              </w:rPr>
              <w:t>hangi</w:t>
            </w:r>
            <w:r w:rsidR="00B24E88" w:rsidRPr="00B24E8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B24E88" w:rsidRPr="00B24E88">
              <w:rPr>
                <w:rStyle w:val="fadeinm1hgl8"/>
                <w:color w:val="000000"/>
                <w:sz w:val="22"/>
                <w:szCs w:val="22"/>
              </w:rPr>
              <w:t>bilgi,</w:t>
            </w:r>
            <w:r w:rsidR="00B24E88" w:rsidRPr="00B24E8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B24E88" w:rsidRPr="00B24E88">
              <w:rPr>
                <w:rStyle w:val="fadeinm1hgl8"/>
                <w:color w:val="000000"/>
                <w:sz w:val="22"/>
                <w:szCs w:val="22"/>
              </w:rPr>
              <w:t>beceri</w:t>
            </w:r>
            <w:r w:rsidR="00B24E88" w:rsidRPr="00B24E8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B24E88" w:rsidRPr="00B24E88">
              <w:rPr>
                <w:rStyle w:val="fadeinm1hgl8"/>
                <w:color w:val="000000"/>
                <w:sz w:val="22"/>
                <w:szCs w:val="22"/>
              </w:rPr>
              <w:t>ya</w:t>
            </w:r>
            <w:r w:rsidR="00B24E88" w:rsidRPr="00B24E8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B24E88" w:rsidRPr="00B24E88">
              <w:rPr>
                <w:rStyle w:val="fadeinm1hgl8"/>
                <w:color w:val="000000"/>
                <w:sz w:val="22"/>
                <w:szCs w:val="22"/>
              </w:rPr>
              <w:t>da</w:t>
            </w:r>
            <w:r w:rsidR="00B24E88" w:rsidRPr="00B24E8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B24E88" w:rsidRPr="00B24E88">
              <w:rPr>
                <w:rStyle w:val="fadeinm1hgl8"/>
                <w:color w:val="000000"/>
                <w:sz w:val="22"/>
                <w:szCs w:val="22"/>
              </w:rPr>
              <w:t>yetkinlikleri</w:t>
            </w:r>
            <w:r w:rsidR="00B24E88" w:rsidRPr="00B24E8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B24E88" w:rsidRPr="00B24E88">
              <w:rPr>
                <w:rStyle w:val="fadeinm1hgl8"/>
                <w:color w:val="000000"/>
                <w:sz w:val="22"/>
                <w:szCs w:val="22"/>
              </w:rPr>
              <w:t>kazanması</w:t>
            </w:r>
            <w:r w:rsidR="00B24E88" w:rsidRPr="00B24E8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B24E88" w:rsidRPr="00B24E88">
              <w:rPr>
                <w:rStyle w:val="fadeinm1hgl8"/>
                <w:color w:val="000000"/>
                <w:sz w:val="22"/>
                <w:szCs w:val="22"/>
              </w:rPr>
              <w:t>hedeflenmektedir?)</w:t>
            </w:r>
          </w:p>
        </w:tc>
      </w:tr>
      <w:tr w:rsidR="00D5261A" w14:paraId="46AEB978" w14:textId="77777777" w:rsidTr="00B24E88">
        <w:trPr>
          <w:trHeight w:val="729"/>
        </w:trPr>
        <w:tc>
          <w:tcPr>
            <w:tcW w:w="10774" w:type="dxa"/>
            <w:shd w:val="clear" w:color="auto" w:fill="auto"/>
            <w:vAlign w:val="center"/>
          </w:tcPr>
          <w:p w14:paraId="1C215B0D" w14:textId="77777777" w:rsidR="00D5261A" w:rsidRDefault="00D5261A" w:rsidP="00F46178">
            <w:pPr>
              <w:jc w:val="center"/>
              <w:rPr>
                <w:b/>
                <w:bCs/>
              </w:rPr>
            </w:pPr>
          </w:p>
        </w:tc>
      </w:tr>
    </w:tbl>
    <w:p w14:paraId="2EE27BAD" w14:textId="77777777" w:rsidR="0070321B" w:rsidRDefault="0070321B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237"/>
        <w:gridCol w:w="5537"/>
      </w:tblGrid>
      <w:tr w:rsidR="00F46178" w14:paraId="0A994D88" w14:textId="77777777" w:rsidTr="0073131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6053D182" w14:textId="33725DC9" w:rsidR="00F46178" w:rsidRPr="00F46178" w:rsidRDefault="00B24E88" w:rsidP="00F4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zanımlar ve Eğitim Materyalleri</w:t>
            </w:r>
          </w:p>
        </w:tc>
      </w:tr>
      <w:tr w:rsidR="00F46178" w14:paraId="7F67BCF4" w14:textId="77777777" w:rsidTr="00B24E88">
        <w:trPr>
          <w:trHeight w:val="977"/>
        </w:trPr>
        <w:tc>
          <w:tcPr>
            <w:tcW w:w="4962" w:type="dxa"/>
            <w:shd w:val="clear" w:color="auto" w:fill="F2F2F2" w:themeFill="background1" w:themeFillShade="F2"/>
          </w:tcPr>
          <w:p w14:paraId="492A5800" w14:textId="77777777" w:rsidR="00B24E88" w:rsidRDefault="00B24E88" w:rsidP="00B24E88">
            <w:pPr>
              <w:jc w:val="left"/>
            </w:pPr>
            <w:r>
              <w:t>Kazanımlar</w:t>
            </w:r>
          </w:p>
          <w:p w14:paraId="7E2F6CA6" w14:textId="77777777" w:rsidR="00B24E88" w:rsidRDefault="00B24E88" w:rsidP="00B24E88">
            <w:pPr>
              <w:jc w:val="left"/>
            </w:pPr>
          </w:p>
          <w:p w14:paraId="36402410" w14:textId="7D1FD48E" w:rsidR="00F46178" w:rsidRDefault="00B24E88" w:rsidP="00B24E88">
            <w:pPr>
              <w:jc w:val="left"/>
            </w:pPr>
            <w:r w:rsidRPr="00B24E88">
              <w:rPr>
                <w:sz w:val="20"/>
                <w:szCs w:val="20"/>
              </w:rPr>
              <w:t>(</w:t>
            </w:r>
            <w:r w:rsidRPr="00B24E88">
              <w:rPr>
                <w:rStyle w:val="fadeinm1hgl8"/>
                <w:color w:val="000000"/>
                <w:sz w:val="20"/>
                <w:szCs w:val="20"/>
              </w:rPr>
              <w:t>Eğitimi</w:t>
            </w:r>
            <w:r w:rsidRPr="00B24E8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24E88">
              <w:rPr>
                <w:rStyle w:val="fadeinm1hgl8"/>
                <w:color w:val="000000"/>
                <w:sz w:val="20"/>
                <w:szCs w:val="20"/>
              </w:rPr>
              <w:t>tamamlayan</w:t>
            </w:r>
            <w:r w:rsidRPr="00B24E8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24E88">
              <w:rPr>
                <w:rStyle w:val="fadeinm1hgl8"/>
                <w:color w:val="000000"/>
                <w:sz w:val="20"/>
                <w:szCs w:val="20"/>
              </w:rPr>
              <w:t>katılımcı</w:t>
            </w:r>
            <w:r w:rsidRPr="00B24E8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24E88">
              <w:rPr>
                <w:rStyle w:val="fadeinm1hgl8"/>
                <w:color w:val="000000"/>
                <w:sz w:val="20"/>
                <w:szCs w:val="20"/>
              </w:rPr>
              <w:t>aşağıdakileri</w:t>
            </w:r>
            <w:r w:rsidRPr="00B24E8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24E88">
              <w:rPr>
                <w:rStyle w:val="fadeinm1hgl8"/>
                <w:color w:val="000000"/>
                <w:sz w:val="20"/>
                <w:szCs w:val="20"/>
              </w:rPr>
              <w:t>yapabilecektir)</w:t>
            </w:r>
          </w:p>
        </w:tc>
        <w:tc>
          <w:tcPr>
            <w:tcW w:w="5812" w:type="dxa"/>
          </w:tcPr>
          <w:p w14:paraId="55B4427E" w14:textId="77777777" w:rsidR="00F46178" w:rsidRDefault="00F46178" w:rsidP="00A41EC4"/>
        </w:tc>
      </w:tr>
      <w:tr w:rsidR="00F46178" w14:paraId="28B4238A" w14:textId="77777777" w:rsidTr="00B24E88">
        <w:trPr>
          <w:trHeight w:val="1264"/>
        </w:trPr>
        <w:tc>
          <w:tcPr>
            <w:tcW w:w="4962" w:type="dxa"/>
            <w:shd w:val="clear" w:color="auto" w:fill="F2F2F2" w:themeFill="background1" w:themeFillShade="F2"/>
          </w:tcPr>
          <w:p w14:paraId="79DA6B13" w14:textId="77777777" w:rsidR="00B24E88" w:rsidRDefault="00B24E88" w:rsidP="00B24E88">
            <w:pPr>
              <w:jc w:val="left"/>
            </w:pPr>
            <w:r>
              <w:t xml:space="preserve">Eğitim Materyalleri </w:t>
            </w:r>
          </w:p>
          <w:p w14:paraId="0A3B4FF1" w14:textId="77777777" w:rsidR="00B24E88" w:rsidRDefault="00B24E88" w:rsidP="00B24E88">
            <w:pPr>
              <w:jc w:val="left"/>
            </w:pPr>
          </w:p>
          <w:p w14:paraId="49C8CD08" w14:textId="4B4AA8D2" w:rsidR="00F46178" w:rsidRDefault="00B24E88" w:rsidP="00B24E88">
            <w:pPr>
              <w:jc w:val="left"/>
            </w:pPr>
            <w:r w:rsidRPr="00B24E88">
              <w:rPr>
                <w:sz w:val="20"/>
                <w:szCs w:val="20"/>
              </w:rPr>
              <w:t>(</w:t>
            </w:r>
            <w:r w:rsidRPr="00B24E88">
              <w:rPr>
                <w:rStyle w:val="fadeinm1hgl8"/>
                <w:color w:val="000000"/>
                <w:sz w:val="20"/>
                <w:szCs w:val="20"/>
              </w:rPr>
              <w:t>Kullanılacak</w:t>
            </w:r>
            <w:r w:rsidRPr="00B24E8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24E88">
              <w:rPr>
                <w:rStyle w:val="fadeinm1hgl8"/>
                <w:color w:val="000000"/>
                <w:sz w:val="20"/>
                <w:szCs w:val="20"/>
              </w:rPr>
              <w:t>sunumlar,</w:t>
            </w:r>
            <w:r w:rsidRPr="00B24E8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24E88">
              <w:rPr>
                <w:rStyle w:val="fadeinm1hgl8"/>
                <w:color w:val="000000"/>
                <w:sz w:val="20"/>
                <w:szCs w:val="20"/>
              </w:rPr>
              <w:t>kitaplar,</w:t>
            </w:r>
            <w:r w:rsidRPr="00B24E8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24E88">
              <w:rPr>
                <w:rStyle w:val="fadeinm1hgl8"/>
                <w:color w:val="000000"/>
                <w:sz w:val="20"/>
                <w:szCs w:val="20"/>
              </w:rPr>
              <w:t>uygulamalar,</w:t>
            </w:r>
            <w:r w:rsidRPr="00B24E8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24E88">
              <w:rPr>
                <w:rStyle w:val="fadeinm1hgl8"/>
                <w:color w:val="000000"/>
                <w:sz w:val="20"/>
                <w:szCs w:val="20"/>
              </w:rPr>
              <w:t>yazılımlar,</w:t>
            </w:r>
            <w:r w:rsidRPr="00B24E8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24E88">
              <w:rPr>
                <w:rStyle w:val="fadeinm1hgl8"/>
                <w:color w:val="000000"/>
                <w:sz w:val="20"/>
                <w:szCs w:val="20"/>
              </w:rPr>
              <w:t>vb.)</w:t>
            </w:r>
          </w:p>
        </w:tc>
        <w:tc>
          <w:tcPr>
            <w:tcW w:w="5812" w:type="dxa"/>
          </w:tcPr>
          <w:p w14:paraId="376E976E" w14:textId="77777777" w:rsidR="00F46178" w:rsidRDefault="00F46178" w:rsidP="00A41EC4"/>
        </w:tc>
      </w:tr>
    </w:tbl>
    <w:p w14:paraId="34ECC16E" w14:textId="7C682AAA" w:rsidR="00F46178" w:rsidRPr="008D0A17" w:rsidRDefault="00F46178" w:rsidP="003B7CA3">
      <w:pPr>
        <w:spacing w:after="0"/>
        <w:rPr>
          <w:sz w:val="22"/>
          <w:szCs w:val="22"/>
        </w:rPr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774"/>
      </w:tblGrid>
      <w:tr w:rsidR="003B7CA3" w14:paraId="3F61808A" w14:textId="77777777" w:rsidTr="0073131F"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315C5CD1" w14:textId="527D8966" w:rsidR="003B7CA3" w:rsidRDefault="00B24E88" w:rsidP="003B7CA3">
            <w:pPr>
              <w:jc w:val="center"/>
            </w:pPr>
            <w:r>
              <w:rPr>
                <w:b/>
                <w:bCs/>
              </w:rPr>
              <w:t xml:space="preserve">Eğitim İçeriği </w:t>
            </w:r>
          </w:p>
        </w:tc>
      </w:tr>
      <w:tr w:rsidR="00B24E88" w14:paraId="476F94AF" w14:textId="77777777" w:rsidTr="00B24E88">
        <w:trPr>
          <w:trHeight w:val="4971"/>
        </w:trPr>
        <w:tc>
          <w:tcPr>
            <w:tcW w:w="10774" w:type="dxa"/>
            <w:shd w:val="clear" w:color="auto" w:fill="auto"/>
            <w:vAlign w:val="center"/>
          </w:tcPr>
          <w:p w14:paraId="4E08ECC1" w14:textId="77777777" w:rsidR="00B24E88" w:rsidRDefault="00B24E88" w:rsidP="003B7CA3">
            <w:pPr>
              <w:jc w:val="center"/>
              <w:rPr>
                <w:b/>
                <w:bCs/>
              </w:rPr>
            </w:pPr>
          </w:p>
        </w:tc>
      </w:tr>
    </w:tbl>
    <w:p w14:paraId="001D47F5" w14:textId="77777777" w:rsidR="00F46178" w:rsidRDefault="00F46178" w:rsidP="003B7CA3">
      <w:pPr>
        <w:spacing w:after="0"/>
      </w:pPr>
    </w:p>
    <w:tbl>
      <w:tblPr>
        <w:tblStyle w:val="TabloKlavuzu"/>
        <w:tblW w:w="10769" w:type="dxa"/>
        <w:tblInd w:w="-85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831"/>
        <w:gridCol w:w="7938"/>
      </w:tblGrid>
      <w:tr w:rsidR="003B7CA3" w14:paraId="56EC5324" w14:textId="77777777" w:rsidTr="00B24E88">
        <w:tc>
          <w:tcPr>
            <w:tcW w:w="10769" w:type="dxa"/>
            <w:gridSpan w:val="2"/>
            <w:shd w:val="clear" w:color="auto" w:fill="F2F2F2" w:themeFill="background1" w:themeFillShade="F2"/>
          </w:tcPr>
          <w:p w14:paraId="6860716D" w14:textId="2CB3523D" w:rsidR="003B7CA3" w:rsidRPr="003B7CA3" w:rsidRDefault="00B24E88" w:rsidP="003B7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ğitimi Verecek Kişiler </w:t>
            </w:r>
          </w:p>
        </w:tc>
      </w:tr>
      <w:tr w:rsidR="00B24E88" w14:paraId="3224B7EC" w14:textId="77777777" w:rsidTr="00B24E88">
        <w:trPr>
          <w:trHeight w:val="590"/>
        </w:trPr>
        <w:tc>
          <w:tcPr>
            <w:tcW w:w="2831" w:type="dxa"/>
            <w:shd w:val="clear" w:color="auto" w:fill="F2F2F2" w:themeFill="background1" w:themeFillShade="F2"/>
          </w:tcPr>
          <w:p w14:paraId="20C91824" w14:textId="34B0743C" w:rsidR="00B24E88" w:rsidRDefault="00B24E88" w:rsidP="00B24E88">
            <w:r>
              <w:t>Adı Soyadı</w:t>
            </w:r>
          </w:p>
        </w:tc>
        <w:tc>
          <w:tcPr>
            <w:tcW w:w="7938" w:type="dxa"/>
          </w:tcPr>
          <w:p w14:paraId="5DAFD9FE" w14:textId="77777777" w:rsidR="00B24E88" w:rsidRDefault="00B24E88" w:rsidP="00B24E88"/>
        </w:tc>
      </w:tr>
      <w:tr w:rsidR="00B24E88" w14:paraId="213FA3CD" w14:textId="77777777" w:rsidTr="00B24E88">
        <w:trPr>
          <w:trHeight w:val="590"/>
        </w:trPr>
        <w:tc>
          <w:tcPr>
            <w:tcW w:w="2831" w:type="dxa"/>
            <w:shd w:val="clear" w:color="auto" w:fill="F2F2F2" w:themeFill="background1" w:themeFillShade="F2"/>
          </w:tcPr>
          <w:p w14:paraId="74E16F38" w14:textId="55B3753E" w:rsidR="00B24E88" w:rsidRDefault="00B24E88" w:rsidP="00B24E88">
            <w:r>
              <w:t>E-posta ve Telefon</w:t>
            </w:r>
          </w:p>
        </w:tc>
        <w:tc>
          <w:tcPr>
            <w:tcW w:w="7938" w:type="dxa"/>
          </w:tcPr>
          <w:p w14:paraId="0774A737" w14:textId="77777777" w:rsidR="00B24E88" w:rsidRDefault="00B24E88" w:rsidP="00B24E88"/>
        </w:tc>
      </w:tr>
      <w:tr w:rsidR="00B24E88" w14:paraId="6B2E35D3" w14:textId="77777777" w:rsidTr="00B24E88">
        <w:trPr>
          <w:trHeight w:val="690"/>
        </w:trPr>
        <w:tc>
          <w:tcPr>
            <w:tcW w:w="2831" w:type="dxa"/>
            <w:shd w:val="clear" w:color="auto" w:fill="F2F2F2" w:themeFill="background1" w:themeFillShade="F2"/>
          </w:tcPr>
          <w:p w14:paraId="42837CD9" w14:textId="0C32B011" w:rsidR="00B24E88" w:rsidRDefault="00B24E88" w:rsidP="00B24E88">
            <w:r>
              <w:t>Uzmanlık Alanı / Ünvanı</w:t>
            </w:r>
          </w:p>
        </w:tc>
        <w:tc>
          <w:tcPr>
            <w:tcW w:w="7938" w:type="dxa"/>
          </w:tcPr>
          <w:p w14:paraId="49596C78" w14:textId="77777777" w:rsidR="00B24E88" w:rsidRDefault="00B24E88" w:rsidP="00B24E88"/>
        </w:tc>
      </w:tr>
      <w:tr w:rsidR="00B24E88" w14:paraId="080040A0" w14:textId="77777777" w:rsidTr="00B24E88">
        <w:trPr>
          <w:trHeight w:val="805"/>
        </w:trPr>
        <w:tc>
          <w:tcPr>
            <w:tcW w:w="2831" w:type="dxa"/>
            <w:shd w:val="clear" w:color="auto" w:fill="F2F2F2" w:themeFill="background1" w:themeFillShade="F2"/>
          </w:tcPr>
          <w:p w14:paraId="04A84371" w14:textId="2F54052A" w:rsidR="00B24E88" w:rsidRDefault="00B24E88" w:rsidP="00B24E88">
            <w:r>
              <w:t>Kurum Adı</w:t>
            </w:r>
          </w:p>
        </w:tc>
        <w:tc>
          <w:tcPr>
            <w:tcW w:w="7938" w:type="dxa"/>
          </w:tcPr>
          <w:p w14:paraId="462FFE79" w14:textId="77777777" w:rsidR="00B24E88" w:rsidRDefault="00B24E88" w:rsidP="00B24E88"/>
        </w:tc>
      </w:tr>
      <w:tr w:rsidR="00B24E88" w14:paraId="6BF1F4DE" w14:textId="77777777" w:rsidTr="00B24E88">
        <w:trPr>
          <w:trHeight w:val="1863"/>
        </w:trPr>
        <w:tc>
          <w:tcPr>
            <w:tcW w:w="2831" w:type="dxa"/>
            <w:shd w:val="clear" w:color="auto" w:fill="F2F2F2" w:themeFill="background1" w:themeFillShade="F2"/>
          </w:tcPr>
          <w:p w14:paraId="6DA2D921" w14:textId="4E58C846" w:rsidR="00B24E88" w:rsidRDefault="00B24E88" w:rsidP="00B24E88">
            <w:r>
              <w:t>Eğitim Verdiği Konular</w:t>
            </w:r>
          </w:p>
        </w:tc>
        <w:tc>
          <w:tcPr>
            <w:tcW w:w="7938" w:type="dxa"/>
          </w:tcPr>
          <w:p w14:paraId="1B70CAB7" w14:textId="77777777" w:rsidR="00B24E88" w:rsidRDefault="00B24E88" w:rsidP="00B24E88"/>
        </w:tc>
      </w:tr>
      <w:tr w:rsidR="00B24E88" w14:paraId="1F66E7FD" w14:textId="77777777" w:rsidTr="00B24E88">
        <w:trPr>
          <w:trHeight w:val="542"/>
        </w:trPr>
        <w:tc>
          <w:tcPr>
            <w:tcW w:w="2831" w:type="dxa"/>
            <w:shd w:val="clear" w:color="auto" w:fill="F2F2F2" w:themeFill="background1" w:themeFillShade="F2"/>
          </w:tcPr>
          <w:p w14:paraId="00D7F36B" w14:textId="3A8C5E82" w:rsidR="00B24E88" w:rsidRDefault="00B24E88" w:rsidP="00B24E88">
            <w:pPr>
              <w:tabs>
                <w:tab w:val="clear" w:pos="4536"/>
                <w:tab w:val="left" w:pos="1785"/>
              </w:tabs>
              <w:jc w:val="left"/>
            </w:pPr>
            <w:r>
              <w:t>Tarih</w:t>
            </w:r>
          </w:p>
        </w:tc>
        <w:tc>
          <w:tcPr>
            <w:tcW w:w="7938" w:type="dxa"/>
          </w:tcPr>
          <w:p w14:paraId="77A210AE" w14:textId="77777777" w:rsidR="00B24E88" w:rsidRDefault="00B24E88" w:rsidP="00B24E88"/>
        </w:tc>
      </w:tr>
    </w:tbl>
    <w:p w14:paraId="5EB5AE75" w14:textId="77777777" w:rsidR="003B7CA3" w:rsidRDefault="003B7CA3" w:rsidP="003B7CA3">
      <w:pPr>
        <w:spacing w:after="0"/>
      </w:pPr>
    </w:p>
    <w:p w14:paraId="6557A47A" w14:textId="711EDB8E" w:rsidR="003B7CA3" w:rsidRPr="00A41EC4" w:rsidRDefault="003B7CA3" w:rsidP="003B7CA3">
      <w:pPr>
        <w:spacing w:after="0"/>
      </w:pPr>
    </w:p>
    <w:sectPr w:rsidR="003B7CA3" w:rsidRPr="00A41EC4" w:rsidSect="00B42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D50DC" w14:textId="77777777" w:rsidR="00487AA8" w:rsidRDefault="00487AA8" w:rsidP="003A6F6D">
      <w:r>
        <w:separator/>
      </w:r>
    </w:p>
  </w:endnote>
  <w:endnote w:type="continuationSeparator" w:id="0">
    <w:p w14:paraId="5A822E38" w14:textId="77777777" w:rsidR="00487AA8" w:rsidRDefault="00487AA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0818" w14:textId="77777777" w:rsidR="009231B5" w:rsidRDefault="009231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59255736" w:rsidR="00FA108B" w:rsidRPr="00FA108B" w:rsidRDefault="009231B5" w:rsidP="003A6F6D">
          <w:pPr>
            <w:pStyle w:val="AltBilgi"/>
            <w:jc w:val="center"/>
          </w:pPr>
          <w:r>
            <w:t>Sürekli Eğitim Uygulama ve Araştırma Merkezi Müdürlüğü</w:t>
          </w:r>
        </w:p>
      </w:tc>
      <w:tc>
        <w:tcPr>
          <w:tcW w:w="3717" w:type="dxa"/>
          <w:vAlign w:val="center"/>
        </w:tcPr>
        <w:p w14:paraId="1146F847" w14:textId="6C8B6511" w:rsidR="00FA108B" w:rsidRPr="00514ECE" w:rsidRDefault="000841AD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58CD" w14:textId="77777777" w:rsidR="009231B5" w:rsidRDefault="009231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3538C" w14:textId="77777777" w:rsidR="00487AA8" w:rsidRDefault="00487AA8" w:rsidP="003A6F6D">
      <w:r>
        <w:separator/>
      </w:r>
    </w:p>
  </w:footnote>
  <w:footnote w:type="continuationSeparator" w:id="0">
    <w:p w14:paraId="72AB735D" w14:textId="77777777" w:rsidR="00487AA8" w:rsidRDefault="00487AA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9EFB" w14:textId="77777777" w:rsidR="009231B5" w:rsidRDefault="009231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0D168E0D" w:rsidR="0061210B" w:rsidRDefault="000D305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SÜREKLİ EĞİTİM UYGULAMA VE ARAŞTIRMA MERKEZİ </w:t>
          </w:r>
          <w:r w:rsidR="00D5261A">
            <w:rPr>
              <w:b/>
              <w:bCs/>
            </w:rPr>
            <w:t>EĞİTİM İÇERİĞİ FORMU</w:t>
          </w:r>
        </w:p>
        <w:p w14:paraId="4EB304DA" w14:textId="37A4A486" w:rsidR="0061210B" w:rsidRPr="003A6F6D" w:rsidRDefault="0061210B" w:rsidP="000D3054">
          <w:pPr>
            <w:pStyle w:val="stBilgi"/>
            <w:rPr>
              <w:b/>
              <w:bCs/>
            </w:rPr>
          </w:pP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BB55525" w:rsidR="00384F51" w:rsidRPr="00DD1C0A" w:rsidRDefault="000D305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185DFB">
            <w:rPr>
              <w:sz w:val="20"/>
              <w:szCs w:val="20"/>
            </w:rPr>
            <w:t>.FRM.00</w:t>
          </w:r>
          <w:r w:rsidR="00B24E88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2F566D3" w:rsidR="00384F51" w:rsidRPr="00DD1C0A" w:rsidRDefault="000841A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B15E" w14:textId="77777777" w:rsidR="009231B5" w:rsidRDefault="009231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1EFF"/>
    <w:rsid w:val="00037FAE"/>
    <w:rsid w:val="0004615F"/>
    <w:rsid w:val="000841AD"/>
    <w:rsid w:val="00095836"/>
    <w:rsid w:val="00096D24"/>
    <w:rsid w:val="000B276C"/>
    <w:rsid w:val="000B40C9"/>
    <w:rsid w:val="000C21CB"/>
    <w:rsid w:val="000C2595"/>
    <w:rsid w:val="000D3054"/>
    <w:rsid w:val="0010144F"/>
    <w:rsid w:val="00110EF8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C0FAD"/>
    <w:rsid w:val="001D4C1F"/>
    <w:rsid w:val="001D7EAD"/>
    <w:rsid w:val="001E3864"/>
    <w:rsid w:val="001F2107"/>
    <w:rsid w:val="001F2EB6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AA8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0A17"/>
    <w:rsid w:val="008D3DEC"/>
    <w:rsid w:val="008D4F68"/>
    <w:rsid w:val="008D733B"/>
    <w:rsid w:val="008F6B77"/>
    <w:rsid w:val="00900870"/>
    <w:rsid w:val="009149E0"/>
    <w:rsid w:val="009231B5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87A54"/>
    <w:rsid w:val="00A91A30"/>
    <w:rsid w:val="00A953D8"/>
    <w:rsid w:val="00A97A46"/>
    <w:rsid w:val="00AB52C1"/>
    <w:rsid w:val="00AB67CE"/>
    <w:rsid w:val="00AC4257"/>
    <w:rsid w:val="00AD6ED2"/>
    <w:rsid w:val="00AF3CB2"/>
    <w:rsid w:val="00AF6489"/>
    <w:rsid w:val="00B01395"/>
    <w:rsid w:val="00B1480B"/>
    <w:rsid w:val="00B17804"/>
    <w:rsid w:val="00B24E88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167E0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61A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fadeinm1hgl8">
    <w:name w:val="_fadein_m1hgl_8"/>
    <w:basedOn w:val="VarsaylanParagrafYazTipi"/>
    <w:rsid w:val="008D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56</cp:revision>
  <cp:lastPrinted>2025-04-08T23:39:00Z</cp:lastPrinted>
  <dcterms:created xsi:type="dcterms:W3CDTF">2025-03-17T06:22:00Z</dcterms:created>
  <dcterms:modified xsi:type="dcterms:W3CDTF">2025-06-20T07:36:00Z</dcterms:modified>
</cp:coreProperties>
</file>